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C5" w:rsidRPr="00F3694D" w:rsidRDefault="000C50C5" w:rsidP="000C50C5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4171E0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90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4171E0" w:rsidRPr="006167D6" w:rsidRDefault="004171E0" w:rsidP="004171E0">
      <w:pPr>
        <w:contextualSpacing/>
        <w:rPr>
          <w:rFonts w:ascii="Agency FB" w:hAnsi="Agency FB"/>
          <w:b/>
          <w:bCs/>
        </w:rPr>
      </w:pPr>
      <w:r w:rsidRPr="006167D6">
        <w:rPr>
          <w:rFonts w:ascii="Agency FB" w:hAnsi="Agency FB"/>
          <w:b/>
          <w:bCs/>
        </w:rPr>
        <w:t>A</w:t>
      </w:r>
      <w:r w:rsidRPr="006167D6">
        <w:rPr>
          <w:rFonts w:ascii="Agency FB" w:hAnsi="Agency FB"/>
          <w:bCs/>
        </w:rPr>
        <w:tab/>
      </w:r>
      <w:r w:rsidRPr="006167D6">
        <w:rPr>
          <w:rFonts w:ascii="Agency FB" w:hAnsi="Agency FB"/>
          <w:bCs/>
        </w:rPr>
        <w:tab/>
      </w:r>
      <w:r w:rsidRPr="006167D6">
        <w:rPr>
          <w:rFonts w:ascii="Agency FB" w:hAnsi="Agency FB"/>
          <w:b/>
          <w:bCs/>
        </w:rPr>
        <w:t>: Lic. Ada VARGAS SUELDO</w:t>
      </w:r>
    </w:p>
    <w:p w:rsidR="004171E0" w:rsidRPr="006167D6" w:rsidRDefault="004171E0" w:rsidP="004171E0">
      <w:pPr>
        <w:ind w:left="1842" w:hanging="426"/>
        <w:contextualSpacing/>
        <w:rPr>
          <w:rFonts w:ascii="Agency FB" w:hAnsi="Agency FB"/>
          <w:b/>
          <w:bCs/>
        </w:rPr>
      </w:pPr>
      <w:r w:rsidRPr="006167D6">
        <w:rPr>
          <w:rFonts w:ascii="Agency FB" w:hAnsi="Agency FB"/>
          <w:b/>
          <w:bCs/>
        </w:rPr>
        <w:t xml:space="preserve">  Directora de la UGEL Acobamba </w:t>
      </w:r>
    </w:p>
    <w:p w:rsidR="004171E0" w:rsidRPr="006167D6" w:rsidRDefault="004171E0" w:rsidP="004171E0">
      <w:pPr>
        <w:contextualSpacing/>
        <w:rPr>
          <w:rFonts w:ascii="Agency FB" w:hAnsi="Agency FB"/>
          <w:b/>
          <w:bCs/>
        </w:rPr>
      </w:pPr>
    </w:p>
    <w:p w:rsidR="004171E0" w:rsidRPr="006167D6" w:rsidRDefault="004171E0" w:rsidP="004171E0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 w:rsidRPr="006167D6">
        <w:rPr>
          <w:rFonts w:ascii="Agency FB" w:hAnsi="Agency FB"/>
          <w:b/>
        </w:rPr>
        <w:t>ASUNTO</w:t>
      </w:r>
      <w:r w:rsidRPr="006167D6">
        <w:rPr>
          <w:rFonts w:ascii="Agency FB" w:hAnsi="Agency FB"/>
          <w:b/>
        </w:rPr>
        <w:tab/>
      </w:r>
      <w:r w:rsidRPr="006167D6">
        <w:rPr>
          <w:rFonts w:ascii="Agency FB" w:hAnsi="Agency FB"/>
          <w:b/>
        </w:rPr>
        <w:tab/>
      </w:r>
      <w:r w:rsidRPr="006167D6">
        <w:rPr>
          <w:rFonts w:ascii="Agency FB" w:hAnsi="Agency FB" w:cstheme="majorHAnsi"/>
          <w:b/>
          <w:sz w:val="22"/>
          <w:szCs w:val="22"/>
        </w:rPr>
        <w:t>: SOLICITO MODIFICACION DE LA RESOLUCION DIRECTORAL N° 01278-2025-UGELA-A</w:t>
      </w:r>
    </w:p>
    <w:p w:rsidR="004171E0" w:rsidRPr="006167D6" w:rsidRDefault="004171E0" w:rsidP="004171E0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</w:p>
    <w:p w:rsidR="004171E0" w:rsidRPr="006167D6" w:rsidRDefault="004171E0" w:rsidP="004171E0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6167D6">
        <w:rPr>
          <w:rFonts w:ascii="Agency FB" w:hAnsi="Agency FB"/>
          <w:b/>
        </w:rPr>
        <w:t>REFERENCIA</w:t>
      </w:r>
      <w:r w:rsidRPr="006167D6">
        <w:rPr>
          <w:rFonts w:ascii="Agency FB" w:hAnsi="Agency FB"/>
          <w:b/>
        </w:rPr>
        <w:tab/>
      </w:r>
      <w:r w:rsidRPr="006167D6">
        <w:rPr>
          <w:rFonts w:ascii="Agency FB" w:hAnsi="Agency FB" w:cstheme="majorHAnsi"/>
          <w:b/>
        </w:rPr>
        <w:t xml:space="preserve">: </w:t>
      </w:r>
      <w:r w:rsidRPr="006167D6">
        <w:rPr>
          <w:rFonts w:ascii="Agency FB" w:hAnsi="Agency FB" w:cstheme="majorHAnsi"/>
          <w:b/>
          <w:sz w:val="22"/>
          <w:szCs w:val="22"/>
        </w:rPr>
        <w:t>RESOLUCION DIRECTORAL N° 01278-2025-UGELA-A</w:t>
      </w:r>
      <w:r w:rsidRPr="006167D6">
        <w:rPr>
          <w:rFonts w:ascii="Agency FB" w:hAnsi="Agency FB" w:cstheme="majorHAnsi"/>
          <w:b/>
        </w:rPr>
        <w:t xml:space="preserve"> </w:t>
      </w:r>
    </w:p>
    <w:p w:rsidR="004171E0" w:rsidRPr="006167D6" w:rsidRDefault="004171E0" w:rsidP="004171E0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4171E0" w:rsidRPr="006167D6" w:rsidRDefault="004171E0" w:rsidP="004171E0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6167D6">
        <w:rPr>
          <w:rFonts w:ascii="Agency FB" w:hAnsi="Agency FB" w:cstheme="majorHAnsi"/>
          <w:b/>
        </w:rPr>
        <w:t>FECHA</w:t>
      </w:r>
      <w:r w:rsidRPr="006167D6">
        <w:rPr>
          <w:rFonts w:ascii="Agency FB" w:hAnsi="Agency FB" w:cstheme="majorHAnsi"/>
          <w:b/>
        </w:rPr>
        <w:tab/>
      </w:r>
      <w:r w:rsidRPr="006167D6">
        <w:rPr>
          <w:rFonts w:ascii="Agency FB" w:hAnsi="Agency FB" w:cstheme="majorHAnsi"/>
          <w:b/>
        </w:rPr>
        <w:tab/>
        <w:t>: ACOBAMBA 18 DE NOVIEMBRE DEL 2025</w:t>
      </w:r>
    </w:p>
    <w:p w:rsidR="004171E0" w:rsidRDefault="004171E0" w:rsidP="004171E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  <w:r>
        <w:rPr>
          <w:rFonts w:ascii="Agency FB" w:hAnsi="Agency FB" w:cstheme="majorHAnsi"/>
        </w:rPr>
        <w:t>la finalidad del presente es para solicitar la modificación de la Resolución Directoral N° 01278-2025-UGELA-A, toda vez que la resolución emitida al Órgano de Control Institucional de la Dirección Regional de Educación a realizado la observación a dicha resolución, esto a falta de cubrir más responsables como miembros del Gobierno Digital, los integrantes del comité serán:</w:t>
      </w:r>
    </w:p>
    <w:p w:rsidR="004171E0" w:rsidRDefault="004171E0" w:rsidP="004171E0">
      <w:pPr>
        <w:spacing w:line="360" w:lineRule="auto"/>
        <w:jc w:val="both"/>
        <w:rPr>
          <w:rFonts w:ascii="Agency FB" w:hAnsi="Agency FB" w:cstheme="majorHAnsi"/>
        </w:rPr>
      </w:pPr>
    </w:p>
    <w:tbl>
      <w:tblPr>
        <w:tblStyle w:val="Tablaconcuadrcula"/>
        <w:tblW w:w="8923" w:type="dxa"/>
        <w:tblLook w:val="04A0" w:firstRow="1" w:lastRow="0" w:firstColumn="1" w:lastColumn="0" w:noHBand="0" w:noVBand="1"/>
      </w:tblPr>
      <w:tblGrid>
        <w:gridCol w:w="2123"/>
        <w:gridCol w:w="2123"/>
        <w:gridCol w:w="2553"/>
        <w:gridCol w:w="2124"/>
      </w:tblGrid>
      <w:tr w:rsidR="004171E0" w:rsidRPr="00062821" w:rsidTr="002E7AC8">
        <w:tc>
          <w:tcPr>
            <w:tcW w:w="2123" w:type="dxa"/>
          </w:tcPr>
          <w:p w:rsidR="004171E0" w:rsidRPr="00062821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  <w:b/>
              </w:rPr>
            </w:pPr>
            <w:r w:rsidRPr="00062821">
              <w:rPr>
                <w:rFonts w:ascii="Agency FB" w:hAnsi="Agency FB" w:cstheme="majorHAnsi"/>
                <w:b/>
              </w:rPr>
              <w:t>APELLIDO Y NOMBRE</w:t>
            </w:r>
          </w:p>
        </w:tc>
        <w:tc>
          <w:tcPr>
            <w:tcW w:w="2123" w:type="dxa"/>
          </w:tcPr>
          <w:p w:rsidR="004171E0" w:rsidRPr="00062821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  <w:b/>
              </w:rPr>
            </w:pPr>
            <w:r w:rsidRPr="00062821">
              <w:rPr>
                <w:rFonts w:ascii="Agency FB" w:hAnsi="Agency FB" w:cstheme="majorHAnsi"/>
                <w:b/>
              </w:rPr>
              <w:t>DNI</w:t>
            </w:r>
          </w:p>
        </w:tc>
        <w:tc>
          <w:tcPr>
            <w:tcW w:w="2553" w:type="dxa"/>
          </w:tcPr>
          <w:p w:rsidR="004171E0" w:rsidRPr="00062821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  <w:b/>
              </w:rPr>
            </w:pPr>
            <w:r w:rsidRPr="00062821">
              <w:rPr>
                <w:rFonts w:ascii="Agency FB" w:hAnsi="Agency FB" w:cstheme="majorHAnsi"/>
                <w:b/>
              </w:rPr>
              <w:t>CARGO QUE DESEMPEÑA</w:t>
            </w:r>
          </w:p>
        </w:tc>
        <w:tc>
          <w:tcPr>
            <w:tcW w:w="2124" w:type="dxa"/>
          </w:tcPr>
          <w:p w:rsidR="004171E0" w:rsidRPr="00062821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  <w:b/>
              </w:rPr>
            </w:pPr>
            <w:r w:rsidRPr="00062821">
              <w:rPr>
                <w:rFonts w:ascii="Agency FB" w:hAnsi="Agency FB" w:cstheme="majorHAnsi"/>
                <w:b/>
              </w:rPr>
              <w:t>CARGO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Lic. VARGAS SUELDO Ada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3392326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Directora de la UGEL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Titular de la entidad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proofErr w:type="spellStart"/>
            <w:r w:rsidRPr="00815FE7">
              <w:rPr>
                <w:rFonts w:ascii="Agency FB" w:hAnsi="Agency FB" w:cstheme="majorHAnsi"/>
              </w:rPr>
              <w:t>bach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. RAMOS CAMPOS </w:t>
            </w:r>
            <w:proofErr w:type="spellStart"/>
            <w:r w:rsidRPr="00815FE7">
              <w:rPr>
                <w:rFonts w:ascii="Agency FB" w:hAnsi="Agency FB" w:cstheme="majorHAnsi"/>
              </w:rPr>
              <w:t>Roberth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 Francis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75841901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Encargado de la Oficina de Informática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Responsable de la oficina de informática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proofErr w:type="spellStart"/>
            <w:r w:rsidRPr="00815FE7">
              <w:rPr>
                <w:rFonts w:ascii="Agency FB" w:hAnsi="Agency FB" w:cstheme="majorHAnsi"/>
              </w:rPr>
              <w:t>bach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. RAMOS CAMPOS </w:t>
            </w:r>
            <w:proofErr w:type="spellStart"/>
            <w:r w:rsidRPr="00815FE7">
              <w:rPr>
                <w:rFonts w:ascii="Agency FB" w:hAnsi="Agency FB" w:cstheme="majorHAnsi"/>
              </w:rPr>
              <w:t>Roberth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 Francis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75841901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Encargado de la Oficina de Informática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 xml:space="preserve">Responsable de la oficina de informática 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proofErr w:type="spellStart"/>
            <w:r>
              <w:rPr>
                <w:rFonts w:ascii="Agency FB" w:hAnsi="Agency FB" w:cstheme="majorHAnsi"/>
              </w:rPr>
              <w:t>Cpc</w:t>
            </w:r>
            <w:proofErr w:type="spellEnd"/>
            <w:r>
              <w:rPr>
                <w:rFonts w:ascii="Agency FB" w:hAnsi="Agency FB" w:cstheme="majorHAnsi"/>
              </w:rPr>
              <w:t xml:space="preserve">. </w:t>
            </w:r>
            <w:r w:rsidRPr="00815FE7">
              <w:rPr>
                <w:rFonts w:ascii="Agency FB" w:hAnsi="Agency FB" w:cstheme="majorHAnsi"/>
              </w:rPr>
              <w:t>TITO RAMOS, Henry Walter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44331036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Especialista de Recursos Humanos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Responsable de la oficina de personal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proofErr w:type="spellStart"/>
            <w:r w:rsidRPr="00815FE7">
              <w:rPr>
                <w:rFonts w:ascii="Agency FB" w:hAnsi="Agency FB" w:cstheme="majorHAnsi"/>
              </w:rPr>
              <w:t>Tec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. TITO MENDOZA, </w:t>
            </w:r>
            <w:proofErr w:type="spellStart"/>
            <w:r w:rsidRPr="00815FE7">
              <w:rPr>
                <w:rFonts w:ascii="Agency FB" w:hAnsi="Agency FB" w:cstheme="majorHAnsi"/>
              </w:rPr>
              <w:t>Gaudencia</w:t>
            </w:r>
            <w:proofErr w:type="spellEnd"/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42554574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Responsable de atención al ciudadano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Responsable de mesa de partes/*atención al cliente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proofErr w:type="spellStart"/>
            <w:r w:rsidRPr="00815FE7">
              <w:rPr>
                <w:rFonts w:ascii="Agency FB" w:hAnsi="Agency FB" w:cstheme="majorHAnsi"/>
              </w:rPr>
              <w:t>bach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. RAMOS CAMPOS </w:t>
            </w:r>
            <w:proofErr w:type="spellStart"/>
            <w:r w:rsidRPr="00815FE7">
              <w:rPr>
                <w:rFonts w:ascii="Agency FB" w:hAnsi="Agency FB" w:cstheme="majorHAnsi"/>
              </w:rPr>
              <w:t>Roberth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 Francis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75841901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Encargado de la Oficina de Informática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Responsable de la oficina de informática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 xml:space="preserve">Ing. OCHOA GARCIA, </w:t>
            </w:r>
            <w:proofErr w:type="spellStart"/>
            <w:r w:rsidRPr="00815FE7">
              <w:rPr>
                <w:rFonts w:ascii="Agency FB" w:hAnsi="Agency FB" w:cstheme="majorHAnsi"/>
              </w:rPr>
              <w:t>Jose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 Mario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23392481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 w:rsidRPr="00846550">
              <w:rPr>
                <w:rFonts w:ascii="Agency FB" w:hAnsi="Agency FB" w:cstheme="majorHAnsi"/>
              </w:rPr>
              <w:t>Responsable de Estadística y SIAGIE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Oficina de seguridad de la información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 xml:space="preserve">Ing. OCHOA GARCIA, </w:t>
            </w:r>
            <w:proofErr w:type="spellStart"/>
            <w:r w:rsidRPr="00815FE7">
              <w:rPr>
                <w:rFonts w:ascii="Agency FB" w:hAnsi="Agency FB" w:cstheme="majorHAnsi"/>
              </w:rPr>
              <w:t>Jose</w:t>
            </w:r>
            <w:proofErr w:type="spellEnd"/>
            <w:r w:rsidRPr="00815FE7">
              <w:rPr>
                <w:rFonts w:ascii="Agency FB" w:hAnsi="Agency FB" w:cstheme="majorHAnsi"/>
              </w:rPr>
              <w:t xml:space="preserve"> Mario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23392481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 w:rsidRPr="00846550">
              <w:rPr>
                <w:rFonts w:ascii="Agency FB" w:hAnsi="Agency FB" w:cstheme="majorHAnsi"/>
              </w:rPr>
              <w:t>Responsable de Estadística y SIAGIE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Oficina de seguridad de la información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proofErr w:type="spellStart"/>
            <w:r w:rsidRPr="00815FE7">
              <w:rPr>
                <w:rFonts w:ascii="Agency FB" w:hAnsi="Agency FB" w:cstheme="majorHAnsi"/>
              </w:rPr>
              <w:lastRenderedPageBreak/>
              <w:t>Abog</w:t>
            </w:r>
            <w:proofErr w:type="spellEnd"/>
            <w:r w:rsidRPr="00815FE7">
              <w:rPr>
                <w:rFonts w:ascii="Agency FB" w:hAnsi="Agency FB" w:cstheme="majorHAnsi"/>
              </w:rPr>
              <w:t>. MADGE NAPANGA Jorge Enrique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46100519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sesoría Jurídica de la UGEL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Responsable del Área Legal</w:t>
            </w:r>
          </w:p>
        </w:tc>
      </w:tr>
      <w:tr w:rsidR="004171E0" w:rsidTr="002E7AC8"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 w:rsidRPr="00815FE7">
              <w:rPr>
                <w:rFonts w:ascii="Agency FB" w:hAnsi="Agency FB" w:cstheme="majorHAnsi"/>
              </w:rPr>
              <w:t>Econ. SANCHEZ ONOFRE, Gloria</w:t>
            </w:r>
          </w:p>
        </w:tc>
        <w:tc>
          <w:tcPr>
            <w:tcW w:w="2123" w:type="dxa"/>
          </w:tcPr>
          <w:p w:rsidR="004171E0" w:rsidRDefault="004171E0" w:rsidP="002E7AC8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 w:rsidRPr="00846550">
              <w:rPr>
                <w:rFonts w:ascii="Agency FB" w:hAnsi="Agency FB" w:cstheme="majorHAnsi"/>
              </w:rPr>
              <w:t>40745980</w:t>
            </w:r>
          </w:p>
        </w:tc>
        <w:tc>
          <w:tcPr>
            <w:tcW w:w="2553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 w:rsidRPr="00F603FF">
              <w:rPr>
                <w:rFonts w:ascii="Agency FB" w:hAnsi="Agency FB" w:cstheme="majorHAnsi"/>
              </w:rPr>
              <w:t>Planificador II</w:t>
            </w:r>
          </w:p>
        </w:tc>
        <w:tc>
          <w:tcPr>
            <w:tcW w:w="2124" w:type="dxa"/>
          </w:tcPr>
          <w:p w:rsidR="004171E0" w:rsidRDefault="004171E0" w:rsidP="002E7AC8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Responsable de la oficina de planificación</w:t>
            </w:r>
          </w:p>
        </w:tc>
      </w:tr>
    </w:tbl>
    <w:p w:rsidR="004171E0" w:rsidRDefault="004171E0" w:rsidP="004171E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</w:t>
      </w:r>
    </w:p>
    <w:p w:rsidR="004171E0" w:rsidRDefault="004171E0" w:rsidP="004171E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Con la emisión de la Resolución Directoral, se estar cumpliendo lo solicitado por el OCI-DREH.</w:t>
      </w:r>
    </w:p>
    <w:p w:rsidR="004171E0" w:rsidRDefault="004171E0" w:rsidP="004171E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Es cuanto informo para conocimiento y atención al presente.</w:t>
      </w:r>
    </w:p>
    <w:p w:rsidR="004171E0" w:rsidRDefault="004171E0" w:rsidP="004171E0">
      <w:pPr>
        <w:spacing w:line="360" w:lineRule="auto"/>
        <w:jc w:val="both"/>
        <w:rPr>
          <w:rFonts w:ascii="Agency FB" w:hAnsi="Agency FB" w:cstheme="majorHAnsi"/>
        </w:rPr>
      </w:pPr>
    </w:p>
    <w:p w:rsidR="004171E0" w:rsidRPr="00846550" w:rsidRDefault="004171E0" w:rsidP="006167D6">
      <w:pPr>
        <w:spacing w:line="360" w:lineRule="auto"/>
        <w:jc w:val="center"/>
        <w:rPr>
          <w:rFonts w:ascii="Agency FB" w:hAnsi="Agency FB" w:cstheme="majorHAnsi"/>
          <w:b/>
        </w:rPr>
      </w:pPr>
      <w:r w:rsidRPr="00846550">
        <w:rPr>
          <w:rFonts w:ascii="Agency FB" w:hAnsi="Agency FB" w:cstheme="majorHAnsi"/>
          <w:b/>
        </w:rPr>
        <w:t>Atentamente</w:t>
      </w:r>
    </w:p>
    <w:p w:rsidR="004171E0" w:rsidRDefault="004171E0" w:rsidP="004171E0">
      <w:pPr>
        <w:rPr>
          <w:rFonts w:ascii="Agency FB" w:hAnsi="Agency FB" w:cstheme="majorHAnsi"/>
        </w:rPr>
      </w:pPr>
    </w:p>
    <w:p w:rsidR="008B3D43" w:rsidRDefault="008B3D4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E67DC7" w:rsidRDefault="00E67DC7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04DA7" w:rsidRDefault="00E04DA7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04DA7" w:rsidRDefault="00E04DA7" w:rsidP="00CB20A0">
      <w:pPr>
        <w:spacing w:line="360" w:lineRule="auto"/>
        <w:rPr>
          <w:rFonts w:ascii="Agency FB" w:hAnsi="Agency FB"/>
          <w:b/>
        </w:rPr>
      </w:pPr>
    </w:p>
    <w:p w:rsidR="000C50C5" w:rsidRDefault="000C50C5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3855" w:rsidRDefault="003F3855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DB33B1" w:rsidRDefault="00DB33B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DB33B1" w:rsidRDefault="00DB33B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171E0" w:rsidRDefault="004171E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3855" w:rsidRDefault="003F3855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F3855" w:rsidRDefault="003F3855" w:rsidP="00CB20A0">
      <w:pPr>
        <w:spacing w:line="360" w:lineRule="auto"/>
        <w:rPr>
          <w:rFonts w:ascii="Agency FB" w:hAnsi="Agency FB"/>
          <w:b/>
        </w:rPr>
      </w:pPr>
    </w:p>
    <w:p w:rsidR="000C50C5" w:rsidRPr="00541554" w:rsidRDefault="000C50C5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4F5D30" w:rsidRPr="00E37C8B" w:rsidTr="00685182">
        <w:trPr>
          <w:trHeight w:val="274"/>
        </w:trPr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1276" w:type="dxa"/>
          </w:tcPr>
          <w:p w:rsidR="004F5D30" w:rsidRPr="00E37C8B" w:rsidRDefault="004171E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  <w:r w:rsidR="00DB33B1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10602</w:t>
            </w:r>
          </w:p>
        </w:tc>
      </w:tr>
      <w:tr w:rsidR="004F5D30" w:rsidRPr="00E37C8B" w:rsidTr="00685182">
        <w:trPr>
          <w:trHeight w:val="268"/>
        </w:trPr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1276" w:type="dxa"/>
          </w:tcPr>
          <w:p w:rsidR="004F5D30" w:rsidRPr="00E37C8B" w:rsidRDefault="004171E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DB33B1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57850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C9" w:rsidRDefault="00F622C9" w:rsidP="00D572B3">
      <w:r>
        <w:separator/>
      </w:r>
    </w:p>
  </w:endnote>
  <w:endnote w:type="continuationSeparator" w:id="0">
    <w:p w:rsidR="00F622C9" w:rsidRDefault="00F622C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C9" w:rsidRDefault="00F622C9" w:rsidP="00D572B3">
      <w:r>
        <w:separator/>
      </w:r>
    </w:p>
  </w:footnote>
  <w:footnote w:type="continuationSeparator" w:id="0">
    <w:p w:rsidR="00F622C9" w:rsidRDefault="00F622C9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CCD18E9"/>
    <w:multiLevelType w:val="hybridMultilevel"/>
    <w:tmpl w:val="4F1C3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59AA"/>
    <w:multiLevelType w:val="hybridMultilevel"/>
    <w:tmpl w:val="6B60A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35"/>
  </w:num>
  <w:num w:numId="7">
    <w:abstractNumId w:val="21"/>
  </w:num>
  <w:num w:numId="8">
    <w:abstractNumId w:val="27"/>
  </w:num>
  <w:num w:numId="9">
    <w:abstractNumId w:val="10"/>
  </w:num>
  <w:num w:numId="10">
    <w:abstractNumId w:val="17"/>
  </w:num>
  <w:num w:numId="11">
    <w:abstractNumId w:val="30"/>
  </w:num>
  <w:num w:numId="12">
    <w:abstractNumId w:val="5"/>
  </w:num>
  <w:num w:numId="13">
    <w:abstractNumId w:val="6"/>
  </w:num>
  <w:num w:numId="14">
    <w:abstractNumId w:val="34"/>
  </w:num>
  <w:num w:numId="15">
    <w:abstractNumId w:val="31"/>
  </w:num>
  <w:num w:numId="16">
    <w:abstractNumId w:val="2"/>
  </w:num>
  <w:num w:numId="17">
    <w:abstractNumId w:val="23"/>
  </w:num>
  <w:num w:numId="18">
    <w:abstractNumId w:val="16"/>
  </w:num>
  <w:num w:numId="19">
    <w:abstractNumId w:val="11"/>
  </w:num>
  <w:num w:numId="20">
    <w:abstractNumId w:val="7"/>
  </w:num>
  <w:num w:numId="21">
    <w:abstractNumId w:val="0"/>
  </w:num>
  <w:num w:numId="22">
    <w:abstractNumId w:val="25"/>
  </w:num>
  <w:num w:numId="23">
    <w:abstractNumId w:val="26"/>
  </w:num>
  <w:num w:numId="24">
    <w:abstractNumId w:val="33"/>
  </w:num>
  <w:num w:numId="25">
    <w:abstractNumId w:val="4"/>
  </w:num>
  <w:num w:numId="26">
    <w:abstractNumId w:val="1"/>
  </w:num>
  <w:num w:numId="27">
    <w:abstractNumId w:val="14"/>
  </w:num>
  <w:num w:numId="28">
    <w:abstractNumId w:val="8"/>
  </w:num>
  <w:num w:numId="29">
    <w:abstractNumId w:val="13"/>
  </w:num>
  <w:num w:numId="30">
    <w:abstractNumId w:val="29"/>
  </w:num>
  <w:num w:numId="31">
    <w:abstractNumId w:val="24"/>
  </w:num>
  <w:num w:numId="32">
    <w:abstractNumId w:val="19"/>
  </w:num>
  <w:num w:numId="33">
    <w:abstractNumId w:val="18"/>
  </w:num>
  <w:num w:numId="34">
    <w:abstractNumId w:val="3"/>
  </w:num>
  <w:num w:numId="35">
    <w:abstractNumId w:val="12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AF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5BA0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03C6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0C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2620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874"/>
    <w:rsid w:val="00173934"/>
    <w:rsid w:val="00176FD6"/>
    <w:rsid w:val="0017754A"/>
    <w:rsid w:val="00180D5F"/>
    <w:rsid w:val="00182151"/>
    <w:rsid w:val="00183B52"/>
    <w:rsid w:val="00183E7F"/>
    <w:rsid w:val="001865D5"/>
    <w:rsid w:val="00190A87"/>
    <w:rsid w:val="00190EDD"/>
    <w:rsid w:val="00191ECC"/>
    <w:rsid w:val="00193DCF"/>
    <w:rsid w:val="00195067"/>
    <w:rsid w:val="00195237"/>
    <w:rsid w:val="0019794D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0FC5"/>
    <w:rsid w:val="001F246A"/>
    <w:rsid w:val="001F2EF9"/>
    <w:rsid w:val="001F2F36"/>
    <w:rsid w:val="001F7D5F"/>
    <w:rsid w:val="002001EA"/>
    <w:rsid w:val="00204D77"/>
    <w:rsid w:val="00206743"/>
    <w:rsid w:val="00206E4F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36656"/>
    <w:rsid w:val="00241585"/>
    <w:rsid w:val="00246E92"/>
    <w:rsid w:val="00246FB4"/>
    <w:rsid w:val="002473B5"/>
    <w:rsid w:val="00247E07"/>
    <w:rsid w:val="002505EB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6B7"/>
    <w:rsid w:val="002A4A31"/>
    <w:rsid w:val="002A4C71"/>
    <w:rsid w:val="002A616C"/>
    <w:rsid w:val="002A666B"/>
    <w:rsid w:val="002A6C80"/>
    <w:rsid w:val="002A7407"/>
    <w:rsid w:val="002B02FD"/>
    <w:rsid w:val="002B3054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3B18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4BCE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1C9C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3855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04038"/>
    <w:rsid w:val="00410734"/>
    <w:rsid w:val="00414EAD"/>
    <w:rsid w:val="0041674A"/>
    <w:rsid w:val="00416D9E"/>
    <w:rsid w:val="004171E0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982"/>
    <w:rsid w:val="00440E9D"/>
    <w:rsid w:val="00442FE5"/>
    <w:rsid w:val="0044462D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B23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367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3A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7C2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DDB"/>
    <w:rsid w:val="005E5E9E"/>
    <w:rsid w:val="005F0CDF"/>
    <w:rsid w:val="005F72C7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5179"/>
    <w:rsid w:val="0061672A"/>
    <w:rsid w:val="006167D6"/>
    <w:rsid w:val="00617621"/>
    <w:rsid w:val="0062068F"/>
    <w:rsid w:val="006215FF"/>
    <w:rsid w:val="00621ABD"/>
    <w:rsid w:val="006226F6"/>
    <w:rsid w:val="00622FBC"/>
    <w:rsid w:val="00624103"/>
    <w:rsid w:val="00626D0C"/>
    <w:rsid w:val="0063471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541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5182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978BD"/>
    <w:rsid w:val="006A0494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435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321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09D7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129E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2F1F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3B38"/>
    <w:rsid w:val="00827478"/>
    <w:rsid w:val="00831088"/>
    <w:rsid w:val="0083114E"/>
    <w:rsid w:val="008327CF"/>
    <w:rsid w:val="00834418"/>
    <w:rsid w:val="00834BAC"/>
    <w:rsid w:val="0084227C"/>
    <w:rsid w:val="0084596D"/>
    <w:rsid w:val="00847FF1"/>
    <w:rsid w:val="00852338"/>
    <w:rsid w:val="00853A37"/>
    <w:rsid w:val="00857F6D"/>
    <w:rsid w:val="008611FF"/>
    <w:rsid w:val="00861401"/>
    <w:rsid w:val="00862480"/>
    <w:rsid w:val="008637F5"/>
    <w:rsid w:val="008646F5"/>
    <w:rsid w:val="00865865"/>
    <w:rsid w:val="00865A3A"/>
    <w:rsid w:val="00867B94"/>
    <w:rsid w:val="00871BDB"/>
    <w:rsid w:val="00871FAF"/>
    <w:rsid w:val="00872C9F"/>
    <w:rsid w:val="0087394B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16E4E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87D0F"/>
    <w:rsid w:val="0099271F"/>
    <w:rsid w:val="0099357F"/>
    <w:rsid w:val="00994D33"/>
    <w:rsid w:val="00995597"/>
    <w:rsid w:val="009A1D20"/>
    <w:rsid w:val="009A2802"/>
    <w:rsid w:val="009A36B1"/>
    <w:rsid w:val="009A5345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02C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319E"/>
    <w:rsid w:val="009F7862"/>
    <w:rsid w:val="00A0333A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1B42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97B24"/>
    <w:rsid w:val="00AA1A4E"/>
    <w:rsid w:val="00AA3679"/>
    <w:rsid w:val="00AA5F41"/>
    <w:rsid w:val="00AA6AF8"/>
    <w:rsid w:val="00AB1F9E"/>
    <w:rsid w:val="00AB20C1"/>
    <w:rsid w:val="00AB257E"/>
    <w:rsid w:val="00AB3DC2"/>
    <w:rsid w:val="00AB44FE"/>
    <w:rsid w:val="00AB5BA8"/>
    <w:rsid w:val="00AB7125"/>
    <w:rsid w:val="00AC04AB"/>
    <w:rsid w:val="00AC3FD8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38D4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4759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96A9D"/>
    <w:rsid w:val="00BA31C4"/>
    <w:rsid w:val="00BA373A"/>
    <w:rsid w:val="00BA4C87"/>
    <w:rsid w:val="00BA5F3D"/>
    <w:rsid w:val="00BA66C9"/>
    <w:rsid w:val="00BA7735"/>
    <w:rsid w:val="00BB25D5"/>
    <w:rsid w:val="00BB2BE3"/>
    <w:rsid w:val="00BB34C1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6AC6"/>
    <w:rsid w:val="00BF0114"/>
    <w:rsid w:val="00BF3684"/>
    <w:rsid w:val="00BF414A"/>
    <w:rsid w:val="00BF7FA6"/>
    <w:rsid w:val="00C004A3"/>
    <w:rsid w:val="00C00510"/>
    <w:rsid w:val="00C00EEF"/>
    <w:rsid w:val="00C01EB1"/>
    <w:rsid w:val="00C04277"/>
    <w:rsid w:val="00C0485D"/>
    <w:rsid w:val="00C04F1D"/>
    <w:rsid w:val="00C05A3B"/>
    <w:rsid w:val="00C10264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6C75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88B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3AFC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3EF4"/>
    <w:rsid w:val="00D8404C"/>
    <w:rsid w:val="00D8585F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3B1"/>
    <w:rsid w:val="00DB3A67"/>
    <w:rsid w:val="00DB4C3B"/>
    <w:rsid w:val="00DB785B"/>
    <w:rsid w:val="00DC1EEB"/>
    <w:rsid w:val="00DC1F4F"/>
    <w:rsid w:val="00DC2818"/>
    <w:rsid w:val="00DC2859"/>
    <w:rsid w:val="00DC2984"/>
    <w:rsid w:val="00DC3230"/>
    <w:rsid w:val="00DC4915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4DA7"/>
    <w:rsid w:val="00E06219"/>
    <w:rsid w:val="00E077F0"/>
    <w:rsid w:val="00E07E89"/>
    <w:rsid w:val="00E1025E"/>
    <w:rsid w:val="00E11E74"/>
    <w:rsid w:val="00E15751"/>
    <w:rsid w:val="00E179E0"/>
    <w:rsid w:val="00E209D8"/>
    <w:rsid w:val="00E22415"/>
    <w:rsid w:val="00E25F52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35A"/>
    <w:rsid w:val="00E45C3C"/>
    <w:rsid w:val="00E46127"/>
    <w:rsid w:val="00E4750C"/>
    <w:rsid w:val="00E514CA"/>
    <w:rsid w:val="00E53942"/>
    <w:rsid w:val="00E551C4"/>
    <w:rsid w:val="00E55C5E"/>
    <w:rsid w:val="00E56D4B"/>
    <w:rsid w:val="00E57131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67DC7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6FEE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1A85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2C9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0231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880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36E8BE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3E51-66AF-4DDE-A116-DF0381B5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2</cp:revision>
  <cp:lastPrinted>2025-11-17T23:54:00Z</cp:lastPrinted>
  <dcterms:created xsi:type="dcterms:W3CDTF">2025-11-17T23:56:00Z</dcterms:created>
  <dcterms:modified xsi:type="dcterms:W3CDTF">2025-11-17T23:56:00Z</dcterms:modified>
</cp:coreProperties>
</file>